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2C9E3068"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0F3596">
        <w:rPr>
          <w:rFonts w:ascii="Garamond" w:hAnsi="Garamond"/>
          <w:sz w:val="80"/>
          <w:szCs w:val="80"/>
        </w:rPr>
        <w:t>12</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February,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NOW THEREFORE BE IT RESOLVED,</w:t>
      </w:r>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17CCD25A" w14:textId="51CAC624" w:rsidR="00252DE6" w:rsidRDefault="001747E8" w:rsidP="00ED6A29">
      <w:pPr>
        <w:pStyle w:val="Title"/>
        <w:ind w:firstLine="720"/>
        <w:jc w:val="both"/>
        <w:rPr>
          <w:rFonts w:ascii="Garamond" w:hAnsi="Garamond"/>
          <w:b w:val="0"/>
          <w:sz w:val="24"/>
          <w:szCs w:val="24"/>
        </w:rPr>
      </w:pPr>
      <w:r>
        <w:rPr>
          <w:rFonts w:ascii="Garamond" w:hAnsi="Garamond"/>
          <w:b w:val="0"/>
          <w:sz w:val="24"/>
          <w:szCs w:val="24"/>
        </w:rPr>
        <w:t>5157 Cimmaron Circle</w:t>
      </w:r>
      <w:r w:rsidR="00252DE6">
        <w:rPr>
          <w:rFonts w:ascii="Garamond" w:hAnsi="Garamond"/>
          <w:b w:val="0"/>
          <w:sz w:val="24"/>
          <w:szCs w:val="24"/>
        </w:rPr>
        <w:tab/>
      </w:r>
      <w:r w:rsidR="00252DE6" w:rsidRPr="00C40B4D">
        <w:rPr>
          <w:rFonts w:ascii="Garamond" w:hAnsi="Garamond"/>
          <w:b w:val="0"/>
          <w:sz w:val="24"/>
          <w:szCs w:val="24"/>
        </w:rPr>
        <w:tab/>
      </w:r>
      <w:r w:rsidR="00252DE6" w:rsidRPr="00C40B4D">
        <w:rPr>
          <w:rFonts w:ascii="Garamond" w:hAnsi="Garamond"/>
          <w:b w:val="0"/>
          <w:sz w:val="24"/>
          <w:szCs w:val="24"/>
        </w:rPr>
        <w:tab/>
        <w:t xml:space="preserve">PID = </w:t>
      </w:r>
      <w:r>
        <w:rPr>
          <w:rFonts w:ascii="Garamond" w:hAnsi="Garamond"/>
          <w:b w:val="0"/>
          <w:sz w:val="24"/>
          <w:szCs w:val="24"/>
        </w:rPr>
        <w:t>12-00-04-3-005-002.000</w:t>
      </w:r>
    </w:p>
    <w:p w14:paraId="4383F67D" w14:textId="77777777"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5209 Baggett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12-00-09-1-000-017.000</w:t>
      </w:r>
    </w:p>
    <w:p w14:paraId="1BFC518D" w14:textId="77777777"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5239 Baggett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12-00-09-3-000-014.000</w:t>
      </w:r>
    </w:p>
    <w:p w14:paraId="6473A4DB" w14:textId="555731F1"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5542 Spanish Trac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12-00-04-4-002-002.045</w:t>
      </w:r>
    </w:p>
    <w:p w14:paraId="5E6D8CC9" w14:textId="7CB71958"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 xml:space="preserve">5732 Shadow Lake </w:t>
      </w:r>
      <w:r>
        <w:rPr>
          <w:rFonts w:ascii="Garamond" w:hAnsi="Garamond"/>
          <w:b w:val="0"/>
          <w:sz w:val="24"/>
          <w:szCs w:val="24"/>
        </w:rPr>
        <w:t>Drive</w:t>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09-00-34-3-001-007.000</w:t>
      </w:r>
    </w:p>
    <w:p w14:paraId="2BBED1A3" w14:textId="0C44C53B"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6022 Old Springville Road</w:t>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09-00-34-4-004-004.000</w:t>
      </w:r>
    </w:p>
    <w:p w14:paraId="2F8A7DCF" w14:textId="77777777"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6455 Kathy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09-00-34-1-000-029.000</w:t>
      </w:r>
    </w:p>
    <w:p w14:paraId="70ADB674" w14:textId="77777777"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6467 Kathy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09-00-34-1-000-122.000</w:t>
      </w:r>
    </w:p>
    <w:p w14:paraId="1F5D9891" w14:textId="77777777" w:rsidR="001747E8" w:rsidRDefault="001747E8" w:rsidP="001747E8">
      <w:pPr>
        <w:pStyle w:val="Title"/>
        <w:ind w:firstLine="720"/>
        <w:jc w:val="both"/>
        <w:rPr>
          <w:rFonts w:ascii="Garamond" w:hAnsi="Garamond"/>
          <w:b w:val="0"/>
          <w:sz w:val="24"/>
          <w:szCs w:val="24"/>
        </w:rPr>
      </w:pPr>
      <w:r>
        <w:rPr>
          <w:rFonts w:ascii="Garamond" w:hAnsi="Garamond"/>
          <w:b w:val="0"/>
          <w:sz w:val="24"/>
          <w:szCs w:val="24"/>
        </w:rPr>
        <w:t>6833 Murray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 xml:space="preserve">PID = </w:t>
      </w:r>
      <w:r>
        <w:rPr>
          <w:rFonts w:ascii="Garamond" w:hAnsi="Garamond"/>
          <w:b w:val="0"/>
          <w:sz w:val="24"/>
          <w:szCs w:val="24"/>
        </w:rPr>
        <w:t>09-00-26-4-000-001.003</w:t>
      </w:r>
    </w:p>
    <w:p w14:paraId="5D8A57F7" w14:textId="77777777" w:rsidR="001747E8" w:rsidRDefault="001747E8" w:rsidP="001747E8">
      <w:pPr>
        <w:pStyle w:val="Title"/>
        <w:ind w:firstLine="720"/>
        <w:jc w:val="both"/>
        <w:rPr>
          <w:rFonts w:ascii="Garamond" w:hAnsi="Garamond"/>
          <w:b w:val="0"/>
          <w:sz w:val="24"/>
          <w:szCs w:val="24"/>
        </w:rPr>
      </w:pPr>
    </w:p>
    <w:p w14:paraId="0F803971" w14:textId="0AE3AEE0" w:rsidR="007007C0" w:rsidRPr="00CC6B2A" w:rsidRDefault="00631452" w:rsidP="00631452">
      <w:pPr>
        <w:jc w:val="both"/>
        <w:rPr>
          <w:rFonts w:ascii="Garamond" w:hAnsi="Garamond"/>
          <w:b/>
          <w:sz w:val="24"/>
          <w:szCs w:val="24"/>
        </w:rPr>
      </w:pPr>
      <w:r w:rsidRPr="00631452">
        <w:rPr>
          <w:rFonts w:ascii="Arial" w:hAnsi="Arial" w:cs="Arial"/>
          <w:color w:val="155192"/>
          <w:sz w:val="18"/>
          <w:szCs w:val="18"/>
        </w:rPr>
        <w:br/>
      </w:r>
      <w:r w:rsidR="007007C0" w:rsidRPr="00CC6B2A">
        <w:rPr>
          <w:rFonts w:ascii="Garamond" w:hAnsi="Garamond"/>
          <w:sz w:val="24"/>
          <w:szCs w:val="24"/>
        </w:rPr>
        <w:t xml:space="preserve">NOW THEREFORE BE IT FURTHER RESOLVED,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5D15D2">
        <w:rPr>
          <w:rFonts w:ascii="Garamond" w:hAnsi="Garamond"/>
          <w:sz w:val="24"/>
          <w:szCs w:val="24"/>
        </w:rPr>
        <w:t>July 11</w:t>
      </w:r>
      <w:r w:rsidR="00667950">
        <w:rPr>
          <w:rFonts w:ascii="Garamond" w:hAnsi="Garamond"/>
          <w:sz w:val="24"/>
          <w:szCs w:val="24"/>
        </w:rPr>
        <w:t>, 2023,</w:t>
      </w:r>
      <w:r w:rsidR="007007C0"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735769E4"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5D15D2">
        <w:rPr>
          <w:rFonts w:ascii="Garamond" w:hAnsi="Garamond"/>
          <w:b w:val="0"/>
          <w:sz w:val="24"/>
          <w:szCs w:val="24"/>
        </w:rPr>
        <w:t>13</w:t>
      </w:r>
      <w:r w:rsidR="00CA4CB4" w:rsidRPr="00CA4CB4">
        <w:rPr>
          <w:rFonts w:ascii="Garamond" w:hAnsi="Garamond"/>
          <w:b w:val="0"/>
          <w:sz w:val="24"/>
          <w:szCs w:val="24"/>
          <w:vertAlign w:val="superscript"/>
        </w:rPr>
        <w:t>th</w:t>
      </w:r>
      <w:r w:rsidR="00CA4CB4">
        <w:rPr>
          <w:rFonts w:ascii="Garamond" w:hAnsi="Garamond"/>
          <w:b w:val="0"/>
          <w:sz w:val="24"/>
          <w:szCs w:val="24"/>
        </w:rPr>
        <w:t xml:space="preserve"> </w:t>
      </w:r>
      <w:r w:rsidRPr="00D22C59">
        <w:rPr>
          <w:rFonts w:ascii="Garamond" w:hAnsi="Garamond"/>
          <w:b w:val="0"/>
          <w:sz w:val="24"/>
          <w:szCs w:val="24"/>
        </w:rPr>
        <w:t xml:space="preserve">Day of </w:t>
      </w:r>
      <w:r w:rsidR="005D15D2">
        <w:rPr>
          <w:rFonts w:ascii="Garamond" w:hAnsi="Garamond"/>
          <w:b w:val="0"/>
          <w:sz w:val="24"/>
          <w:szCs w:val="24"/>
        </w:rPr>
        <w:t>June</w:t>
      </w:r>
      <w:r w:rsidRPr="00D22C59">
        <w:rPr>
          <w:rFonts w:ascii="Garamond" w:hAnsi="Garamond"/>
          <w:b w:val="0"/>
          <w:sz w:val="24"/>
          <w:szCs w:val="24"/>
        </w:rPr>
        <w:t>,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1A9F6E0C"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984A5F">
        <w:rPr>
          <w:rFonts w:ascii="Garamond" w:hAnsi="Garamond"/>
          <w:sz w:val="24"/>
          <w:szCs w:val="24"/>
        </w:rPr>
        <w:t>12</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Clay Post Office and the Clay Seniors Center all being in the City of Clay.</w:t>
      </w:r>
    </w:p>
    <w:p w14:paraId="5A3DEF8C" w14:textId="77777777" w:rsidR="006D29A0" w:rsidRPr="006D29A0" w:rsidRDefault="006D29A0" w:rsidP="006D29A0">
      <w:pPr>
        <w:rPr>
          <w:rFonts w:ascii="Garamond" w:hAnsi="Garamond"/>
          <w:sz w:val="24"/>
          <w:szCs w:val="24"/>
        </w:rPr>
      </w:pPr>
    </w:p>
    <w:p w14:paraId="151BB9AF" w14:textId="148089C6"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City on this </w:t>
      </w:r>
      <w:r w:rsidR="00745C0D">
        <w:rPr>
          <w:rFonts w:ascii="Garamond" w:hAnsi="Garamond"/>
          <w:sz w:val="24"/>
          <w:szCs w:val="24"/>
        </w:rPr>
        <w:t>1</w:t>
      </w:r>
      <w:r w:rsidR="00984A5F">
        <w:rPr>
          <w:rFonts w:ascii="Garamond" w:hAnsi="Garamond"/>
          <w:sz w:val="24"/>
          <w:szCs w:val="24"/>
        </w:rPr>
        <w:t>3</w:t>
      </w:r>
      <w:r w:rsidR="0012253A" w:rsidRPr="0012253A">
        <w:rPr>
          <w:rFonts w:ascii="Garamond" w:hAnsi="Garamond"/>
          <w:sz w:val="24"/>
          <w:szCs w:val="24"/>
          <w:vertAlign w:val="superscript"/>
        </w:rPr>
        <w:t>th</w:t>
      </w:r>
      <w:r w:rsidR="0012253A">
        <w:rPr>
          <w:rFonts w:ascii="Garamond" w:hAnsi="Garamond"/>
          <w:sz w:val="24"/>
          <w:szCs w:val="24"/>
        </w:rPr>
        <w:t xml:space="preserve"> </w:t>
      </w:r>
      <w:r w:rsidRPr="006D29A0">
        <w:rPr>
          <w:rFonts w:ascii="Garamond" w:hAnsi="Garamond"/>
          <w:sz w:val="24"/>
          <w:szCs w:val="24"/>
        </w:rPr>
        <w:t xml:space="preserve">Day of </w:t>
      </w:r>
      <w:r w:rsidR="00984A5F">
        <w:rPr>
          <w:rFonts w:ascii="Garamond" w:hAnsi="Garamond"/>
          <w:sz w:val="24"/>
          <w:szCs w:val="24"/>
        </w:rPr>
        <w:t>June</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63AF30A9" w14:textId="77777777" w:rsidR="006D29A0" w:rsidRPr="006D29A0" w:rsidRDefault="006D29A0" w:rsidP="006D29A0">
      <w:pPr>
        <w:rPr>
          <w:rFonts w:ascii="Garamond" w:hAnsi="Garamond"/>
          <w:sz w:val="24"/>
          <w:szCs w:val="24"/>
        </w:rPr>
      </w:pPr>
    </w:p>
    <w:p w14:paraId="52EAA52D" w14:textId="77777777" w:rsidR="006D29A0" w:rsidRPr="006D29A0" w:rsidRDefault="006D29A0" w:rsidP="006D29A0">
      <w:pPr>
        <w:rPr>
          <w:rFonts w:ascii="Garamond" w:hAnsi="Garamond"/>
          <w:sz w:val="24"/>
          <w:szCs w:val="24"/>
        </w:rPr>
      </w:pPr>
    </w:p>
    <w:p w14:paraId="0ECF8AC3" w14:textId="77777777" w:rsidR="006D29A0" w:rsidRPr="006D29A0" w:rsidRDefault="006D29A0"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0F3596"/>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747E8"/>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15D2"/>
    <w:rsid w:val="005D291D"/>
    <w:rsid w:val="005D740C"/>
    <w:rsid w:val="005F1B7C"/>
    <w:rsid w:val="005F2026"/>
    <w:rsid w:val="005F29A4"/>
    <w:rsid w:val="005F4E7A"/>
    <w:rsid w:val="006007A9"/>
    <w:rsid w:val="00603E95"/>
    <w:rsid w:val="00605E0A"/>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21225"/>
    <w:rsid w:val="00731666"/>
    <w:rsid w:val="00731E26"/>
    <w:rsid w:val="0073277C"/>
    <w:rsid w:val="00733CB1"/>
    <w:rsid w:val="007358AF"/>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1CD"/>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4A5F"/>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32907"/>
    <w:rsid w:val="00A32C4A"/>
    <w:rsid w:val="00A40819"/>
    <w:rsid w:val="00A546F9"/>
    <w:rsid w:val="00A5650D"/>
    <w:rsid w:val="00A571CD"/>
    <w:rsid w:val="00A60DEE"/>
    <w:rsid w:val="00A64374"/>
    <w:rsid w:val="00A655C9"/>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7B62"/>
    <w:rsid w:val="00E64ED2"/>
    <w:rsid w:val="00E83623"/>
    <w:rsid w:val="00E87F51"/>
    <w:rsid w:val="00E92C0B"/>
    <w:rsid w:val="00EA1B09"/>
    <w:rsid w:val="00EA7A62"/>
    <w:rsid w:val="00EB21D0"/>
    <w:rsid w:val="00EB222F"/>
    <w:rsid w:val="00EC36B8"/>
    <w:rsid w:val="00EC397E"/>
    <w:rsid w:val="00EC51EE"/>
    <w:rsid w:val="00ED6A29"/>
    <w:rsid w:val="00EE2A4E"/>
    <w:rsid w:val="00EE5E4B"/>
    <w:rsid w:val="00EF4DEA"/>
    <w:rsid w:val="00EF6CD5"/>
    <w:rsid w:val="00F032F0"/>
    <w:rsid w:val="00F1109C"/>
    <w:rsid w:val="00F11974"/>
    <w:rsid w:val="00F2026D"/>
    <w:rsid w:val="00F25F31"/>
    <w:rsid w:val="00F26696"/>
    <w:rsid w:val="00F37D1A"/>
    <w:rsid w:val="00F40564"/>
    <w:rsid w:val="00F40B82"/>
    <w:rsid w:val="00F44205"/>
    <w:rsid w:val="00F47C11"/>
    <w:rsid w:val="00F50B87"/>
    <w:rsid w:val="00F51E1D"/>
    <w:rsid w:val="00F53AC7"/>
    <w:rsid w:val="00F54874"/>
    <w:rsid w:val="00F56BAE"/>
    <w:rsid w:val="00F6099C"/>
    <w:rsid w:val="00F633C6"/>
    <w:rsid w:val="00F659E0"/>
    <w:rsid w:val="00F7490F"/>
    <w:rsid w:val="00F76391"/>
    <w:rsid w:val="00F860BB"/>
    <w:rsid w:val="00F9010E"/>
    <w:rsid w:val="00F91614"/>
    <w:rsid w:val="00FA05AB"/>
    <w:rsid w:val="00FA233B"/>
    <w:rsid w:val="00FB268F"/>
    <w:rsid w:val="00FB5B2D"/>
    <w:rsid w:val="00FC3B28"/>
    <w:rsid w:val="00FC3F7A"/>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6</cp:revision>
  <cp:lastPrinted>2019-05-14T18:18:00Z</cp:lastPrinted>
  <dcterms:created xsi:type="dcterms:W3CDTF">2023-06-09T14:57:00Z</dcterms:created>
  <dcterms:modified xsi:type="dcterms:W3CDTF">2023-06-09T15:08:00Z</dcterms:modified>
</cp:coreProperties>
</file>